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  <w:bookmarkStart w:id="1" w:name="_GoBack"/>
      <w:bookmarkEnd w:id="1"/>
    </w:p>
    <w:p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Čovjek i tehnologija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pisujem se tajno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Tražim put kroz labirint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Brinem o zdravlju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Računalne mreže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Igram se i programiram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 na mreži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etražujem internet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Mozgam i zabavljam se</w:t>
      </w:r>
      <w:r>
        <w:rPr>
          <w:rFonts w:asciiTheme="majorHAnsi" w:eastAsia="Nunito" w:hAnsiTheme="majorHAnsi" w:cstheme="majorHAnsi"/>
          <w:szCs w:val="24"/>
        </w:rPr>
        <w:tab/>
      </w:r>
    </w:p>
    <w:p w:rsidR="00540C85" w:rsidRPr="001B3B33" w:rsidRDefault="00565E7A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>
        <w:rPr>
          <w:rFonts w:asciiTheme="majorHAnsi" w:eastAsia="Nunito" w:hAnsiTheme="majorHAnsi" w:cstheme="majorHAnsi"/>
          <w:szCs w:val="24"/>
        </w:rPr>
        <w:t>Izrađujem projekte</w:t>
      </w: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DF7CE2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no zanimanje koje u svom radu zahtijeva uporabu IKT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pisuje korisnost deseteroprstnog pisanja. Prepoznaje zanimanje daktilografa.</w:t>
            </w: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može navesti više primjera u kojem njemu ili njegovoj obitel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jesta na kojima može preuzeti slike (ili glazbu) sa svim pravima za dalje korištenje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bjašnjava što 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licenca CC (Creative Commons).</w:t>
            </w:r>
          </w:p>
          <w:p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objašnjava što je licenc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CC (Creative Commons).</w:t>
            </w:r>
          </w:p>
          <w:p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bjašnjava zašto je odabrao baš to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režno mjesto za preuzimanje materijala.</w:t>
            </w: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:rsidR="005C697B" w:rsidRDefault="005C697B"/>
    <w:p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aktivnosti (vježbe) kojima s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ože očuvati zdravlje pri radu s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:rsidR="00F07749" w:rsidRDefault="00F0774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021786" w:rsidRDefault="00021786"/>
    <w:p w:rsidR="003B3AD0" w:rsidRDefault="003B3AD0"/>
    <w:p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D2" w:rsidRDefault="008C0AD2">
      <w:pPr>
        <w:spacing w:after="0" w:line="240" w:lineRule="auto"/>
      </w:pPr>
      <w:r>
        <w:separator/>
      </w:r>
    </w:p>
  </w:endnote>
  <w:endnote w:type="continuationSeparator" w:id="0">
    <w:p w:rsidR="008C0AD2" w:rsidRDefault="008C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6D3270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D2" w:rsidRDefault="008C0AD2">
      <w:pPr>
        <w:spacing w:after="0" w:line="240" w:lineRule="auto"/>
      </w:pPr>
      <w:r>
        <w:separator/>
      </w:r>
    </w:p>
  </w:footnote>
  <w:footnote w:type="continuationSeparator" w:id="0">
    <w:p w:rsidR="008C0AD2" w:rsidRDefault="008C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68" w:rsidRDefault="00001068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8C0AD2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68" w:rsidRDefault="00001068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3270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0AD2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6d6de8-8b70-4fb4-8d3c-3768acd7eb69">
      <Terms xmlns="http://schemas.microsoft.com/office/infopath/2007/PartnerControls"/>
    </lcf76f155ced4ddcb4097134ff3c332f>
    <TaxCatchAll xmlns="b20bd444-e481-4910-b1f2-fc50aa1300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55C0BF303EC4CA47998E5CEB5E3FD" ma:contentTypeVersion="11" ma:contentTypeDescription="Stvaranje novog dokumenta." ma:contentTypeScope="" ma:versionID="8b29479d291f580e13b26e20859f1767">
  <xsd:schema xmlns:xsd="http://www.w3.org/2001/XMLSchema" xmlns:xs="http://www.w3.org/2001/XMLSchema" xmlns:p="http://schemas.microsoft.com/office/2006/metadata/properties" xmlns:ns2="b20bd444-e481-4910-b1f2-fc50aa130086" xmlns:ns3="b56d6de8-8b70-4fb4-8d3c-3768acd7eb69" targetNamespace="http://schemas.microsoft.com/office/2006/metadata/properties" ma:root="true" ma:fieldsID="37f638179119bc2e9bbc0c585d441057" ns2:_="" ns3:_="">
    <xsd:import namespace="b20bd444-e481-4910-b1f2-fc50aa130086"/>
    <xsd:import namespace="b56d6de8-8b70-4fb4-8d3c-3768acd7eb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bd444-e481-4910-b1f2-fc50aa1300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38e051-80c0-4841-b01e-b6bfe19a66de}" ma:internalName="TaxCatchAll" ma:showField="CatchAllData" ma:web="b20bd444-e481-4910-b1f2-fc50aa130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6de8-8b70-4fb4-8d3c-3768acd7e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  <ds:schemaRef ds:uri="b56d6de8-8b70-4fb4-8d3c-3768acd7eb69"/>
    <ds:schemaRef ds:uri="b20bd444-e481-4910-b1f2-fc50aa130086"/>
  </ds:schemaRefs>
</ds:datastoreItem>
</file>

<file path=customXml/itemProps2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2E59C-EA28-4F34-8D40-CF06C2D27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bd444-e481-4910-b1f2-fc50aa130086"/>
    <ds:schemaRef ds:uri="b56d6de8-8b70-4fb4-8d3c-3768acd7e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E1884-6BE9-40C6-A392-6F7A1185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2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latka Pavić</cp:lastModifiedBy>
  <cp:revision>2</cp:revision>
  <dcterms:created xsi:type="dcterms:W3CDTF">2020-09-01T18:57:00Z</dcterms:created>
  <dcterms:modified xsi:type="dcterms:W3CDTF">2022-10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55C0BF303EC4CA47998E5CEB5E3FD</vt:lpwstr>
  </property>
</Properties>
</file>